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43080447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12684B" w:rsidRPr="00EF3338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0A1D62" w:rsidRPr="00CB243D" w14:paraId="223D136B" w14:textId="77777777" w:rsidTr="005A62FE">
        <w:tc>
          <w:tcPr>
            <w:tcW w:w="599" w:type="dxa"/>
            <w:vAlign w:val="center"/>
          </w:tcPr>
          <w:p w14:paraId="3DC20F5D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7061ABF" w:rsidR="000A1D62" w:rsidRPr="000A1D62" w:rsidRDefault="00EF3338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նիել Կոլյայի Բաղդասարյան</w:t>
            </w:r>
          </w:p>
        </w:tc>
        <w:tc>
          <w:tcPr>
            <w:tcW w:w="2268" w:type="dxa"/>
            <w:vAlign w:val="center"/>
          </w:tcPr>
          <w:p w14:paraId="024C50E9" w14:textId="692CED65" w:rsidR="000A1D62" w:rsidRDefault="00EF3338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շյան փողոց</w:t>
            </w:r>
          </w:p>
          <w:p w14:paraId="73F1EC58" w14:textId="6310ACEB" w:rsidR="000A1D62" w:rsidRPr="00B777E9" w:rsidRDefault="000A1D62" w:rsidP="00EF33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3338">
              <w:rPr>
                <w:rFonts w:ascii="GHEA Grapalat" w:hAnsi="GHEA Grapalat"/>
                <w:sz w:val="20"/>
                <w:szCs w:val="20"/>
                <w:lang w:val="hy-AM"/>
              </w:rPr>
              <w:t>10/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304E847" w14:textId="71D20E3B" w:rsidR="000A1D62" w:rsidRPr="00B777E9" w:rsidRDefault="000A1D62" w:rsidP="0023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0358-0115</w:t>
            </w:r>
          </w:p>
        </w:tc>
        <w:tc>
          <w:tcPr>
            <w:tcW w:w="1275" w:type="dxa"/>
            <w:vAlign w:val="center"/>
          </w:tcPr>
          <w:p w14:paraId="0E4FAC76" w14:textId="4365149E" w:rsidR="000A1D62" w:rsidRPr="00B777E9" w:rsidRDefault="00230E4B" w:rsidP="0023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560" w:type="dxa"/>
            <w:vAlign w:val="center"/>
          </w:tcPr>
          <w:p w14:paraId="2197D4FB" w14:textId="63B19051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5A165190" w:rsidR="000A1D62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58D257CE" w14:textId="77777777" w:rsidR="000A1D62" w:rsidRPr="00B777E9" w:rsidRDefault="000A1D62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4D09E81D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174</w:t>
            </w:r>
          </w:p>
        </w:tc>
        <w:tc>
          <w:tcPr>
            <w:tcW w:w="1701" w:type="dxa"/>
            <w:vAlign w:val="center"/>
          </w:tcPr>
          <w:p w14:paraId="0F5F2205" w14:textId="359C4D89" w:rsidR="000A1D62" w:rsidRPr="00B777E9" w:rsidRDefault="00230E4B" w:rsidP="000A1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A1D62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3E18481F" w:rsidR="000A1D62" w:rsidRPr="00B777E9" w:rsidRDefault="000A1D62" w:rsidP="00230E4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230E4B">
              <w:rPr>
                <w:rFonts w:ascii="GHEA Grapalat" w:hAnsi="GHEA Grapalat"/>
                <w:sz w:val="20"/>
                <w:szCs w:val="20"/>
                <w:lang w:val="hy-AM"/>
              </w:rPr>
              <w:t>5632</w:t>
            </w:r>
          </w:p>
        </w:tc>
        <w:tc>
          <w:tcPr>
            <w:tcW w:w="1559" w:type="dxa"/>
            <w:vAlign w:val="center"/>
          </w:tcPr>
          <w:p w14:paraId="6A1E29F9" w14:textId="30B824A0" w:rsidR="000A1D62" w:rsidRPr="00B777E9" w:rsidRDefault="000A1D62" w:rsidP="000A1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35BF8" w:rsidRPr="00CB243D" w14:paraId="5CC506E4" w14:textId="77777777" w:rsidTr="005A62FE">
        <w:tc>
          <w:tcPr>
            <w:tcW w:w="599" w:type="dxa"/>
            <w:vAlign w:val="center"/>
          </w:tcPr>
          <w:p w14:paraId="1C1EC12C" w14:textId="0CB72880" w:rsidR="00A35BF8" w:rsidRPr="00B777E9" w:rsidRDefault="00A35BF8" w:rsidP="00A35BF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62E56B88" w14:textId="3A8893CA" w:rsidR="00A35BF8" w:rsidRP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եփան Գևորգի Ալեքսանյան, Անի Վանիկի Գաբոյան</w:t>
            </w:r>
          </w:p>
        </w:tc>
        <w:tc>
          <w:tcPr>
            <w:tcW w:w="2268" w:type="dxa"/>
            <w:vAlign w:val="center"/>
          </w:tcPr>
          <w:p w14:paraId="3F973591" w14:textId="2061FCD2" w:rsid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չեդրինի փողոց</w:t>
            </w:r>
          </w:p>
          <w:p w14:paraId="26BF4E38" w14:textId="678F9044" w:rsidR="00A35BF8" w:rsidRPr="0025777E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D6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7/19 </w:t>
            </w:r>
          </w:p>
        </w:tc>
        <w:tc>
          <w:tcPr>
            <w:tcW w:w="1560" w:type="dxa"/>
            <w:vAlign w:val="center"/>
          </w:tcPr>
          <w:p w14:paraId="14288F2A" w14:textId="1F2EC00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603-0119</w:t>
            </w:r>
          </w:p>
        </w:tc>
        <w:tc>
          <w:tcPr>
            <w:tcW w:w="1275" w:type="dxa"/>
            <w:vAlign w:val="center"/>
          </w:tcPr>
          <w:p w14:paraId="73090968" w14:textId="0433DFF9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560" w:type="dxa"/>
            <w:vAlign w:val="center"/>
          </w:tcPr>
          <w:p w14:paraId="3CBAE21A" w14:textId="629AEB73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ACA5E3C" w14:textId="77777777" w:rsidR="00A35BF8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6880DB15" w14:textId="0415223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766BA23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2604</w:t>
            </w:r>
          </w:p>
        </w:tc>
        <w:tc>
          <w:tcPr>
            <w:tcW w:w="1701" w:type="dxa"/>
            <w:vAlign w:val="center"/>
          </w:tcPr>
          <w:p w14:paraId="01FD6B41" w14:textId="365BB17C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62A9FF01" w:rsidR="00A35BF8" w:rsidRPr="005F6B61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48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647AF990" w14:textId="7C1896E7" w:rsidR="00A35BF8" w:rsidRPr="00B777E9" w:rsidRDefault="00A35BF8" w:rsidP="00A35B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A1D62"/>
    <w:rsid w:val="000B514F"/>
    <w:rsid w:val="000C7F8E"/>
    <w:rsid w:val="00105415"/>
    <w:rsid w:val="0012684B"/>
    <w:rsid w:val="001439AF"/>
    <w:rsid w:val="00146E0F"/>
    <w:rsid w:val="00156DDE"/>
    <w:rsid w:val="00201606"/>
    <w:rsid w:val="00203631"/>
    <w:rsid w:val="0021115C"/>
    <w:rsid w:val="00230E4B"/>
    <w:rsid w:val="0025777E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5F6B61"/>
    <w:rsid w:val="00630871"/>
    <w:rsid w:val="00633E85"/>
    <w:rsid w:val="00661330"/>
    <w:rsid w:val="00696AC7"/>
    <w:rsid w:val="006A18DA"/>
    <w:rsid w:val="006B42D4"/>
    <w:rsid w:val="006E16D3"/>
    <w:rsid w:val="007168A9"/>
    <w:rsid w:val="007373F7"/>
    <w:rsid w:val="00744CEB"/>
    <w:rsid w:val="00760064"/>
    <w:rsid w:val="00783526"/>
    <w:rsid w:val="007A3464"/>
    <w:rsid w:val="007F2B40"/>
    <w:rsid w:val="008234EC"/>
    <w:rsid w:val="00827007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35BF8"/>
    <w:rsid w:val="00A759BA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110BE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DE64B0"/>
    <w:rsid w:val="00E16A3E"/>
    <w:rsid w:val="00E24E16"/>
    <w:rsid w:val="00E51AAB"/>
    <w:rsid w:val="00E64496"/>
    <w:rsid w:val="00E6748F"/>
    <w:rsid w:val="00E91D65"/>
    <w:rsid w:val="00EF3338"/>
    <w:rsid w:val="00F32DD0"/>
    <w:rsid w:val="00F43E7F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88C953CD-A46C-4721-B678-5DD17EA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401-666A-43C0-8306-37E6DE6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92</cp:revision>
  <cp:lastPrinted>2025-09-04T05:23:00Z</cp:lastPrinted>
  <dcterms:created xsi:type="dcterms:W3CDTF">2025-06-10T05:43:00Z</dcterms:created>
  <dcterms:modified xsi:type="dcterms:W3CDTF">2026-04-23T13:06:00Z</dcterms:modified>
</cp:coreProperties>
</file>